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B7DD" w14:textId="68C8FEDA" w:rsidR="00926A31" w:rsidRDefault="00A21F79" w:rsidP="00FD7C47">
      <w:pPr>
        <w:jc w:val="center"/>
        <w:rPr>
          <w:rFonts w:ascii="Open Sans" w:hAnsi="Open Sans"/>
          <w:b/>
          <w:bCs/>
        </w:rPr>
      </w:pPr>
      <w:r w:rsidRPr="00A21F79">
        <w:rPr>
          <w:rFonts w:ascii="Open Sans" w:hAnsi="Open Sans"/>
          <w:b/>
          <w:bCs/>
        </w:rPr>
        <w:t>REGULAMIN AKCJI „</w:t>
      </w:r>
      <w:proofErr w:type="spellStart"/>
      <w:r w:rsidRPr="00A21F79">
        <w:rPr>
          <w:rFonts w:ascii="Open Sans" w:hAnsi="Open Sans"/>
          <w:b/>
          <w:bCs/>
        </w:rPr>
        <w:t>ekoKajak</w:t>
      </w:r>
      <w:proofErr w:type="spellEnd"/>
      <w:r w:rsidRPr="00A21F79">
        <w:rPr>
          <w:rFonts w:ascii="Open Sans" w:hAnsi="Open Sans"/>
          <w:b/>
          <w:bCs/>
        </w:rPr>
        <w:t>”</w:t>
      </w:r>
    </w:p>
    <w:p w14:paraId="46A16DC2" w14:textId="4C01311E" w:rsidR="00FF36FE" w:rsidRPr="00FF36FE" w:rsidRDefault="00DD12B2" w:rsidP="00FF36FE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 xml:space="preserve">Dla potrzeb niniejszego Regulaminu ustala się następujące znaczenie pojęć: </w:t>
      </w:r>
    </w:p>
    <w:p w14:paraId="3EF0D2B6" w14:textId="3B423D22" w:rsidR="00DD12B2" w:rsidRPr="00FF36FE" w:rsidRDefault="00DD12B2" w:rsidP="00FF36FE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>Akcja: oznacza akcję pod nazwą „</w:t>
      </w:r>
      <w:proofErr w:type="spellStart"/>
      <w:r w:rsidRPr="00FF36FE">
        <w:rPr>
          <w:rFonts w:ascii="Open Sans" w:hAnsi="Open Sans"/>
        </w:rPr>
        <w:t>ekoKajak</w:t>
      </w:r>
      <w:proofErr w:type="spellEnd"/>
      <w:r w:rsidRPr="00FF36FE">
        <w:rPr>
          <w:rFonts w:ascii="Open Sans" w:hAnsi="Open Sans"/>
        </w:rPr>
        <w:t>”, której zasady oraz ogólne warunki określone zostały w niniejszym Regulaminie</w:t>
      </w:r>
      <w:r w:rsidR="00FF36FE" w:rsidRPr="00FF36FE">
        <w:rPr>
          <w:rFonts w:ascii="Open Sans" w:hAnsi="Open Sans"/>
        </w:rPr>
        <w:t>;</w:t>
      </w:r>
    </w:p>
    <w:p w14:paraId="40A6A91C" w14:textId="276BA1E2" w:rsidR="00FF36FE" w:rsidRPr="00FF36FE" w:rsidRDefault="0094215B" w:rsidP="00FF36FE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GOS: Gdański Ośrodek Sportu, będący organizatorem </w:t>
      </w:r>
      <w:r w:rsidR="000169D2">
        <w:rPr>
          <w:rFonts w:ascii="Open Sans" w:hAnsi="Open Sans"/>
        </w:rPr>
        <w:t>akcji;</w:t>
      </w:r>
    </w:p>
    <w:p w14:paraId="1A1887CA" w14:textId="2EF63EF0" w:rsidR="00DD12B2" w:rsidRDefault="00FF36FE" w:rsidP="00FF36FE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 xml:space="preserve">Uczestnik: każda osoba fizyczna </w:t>
      </w:r>
      <w:r w:rsidR="00AE5168">
        <w:rPr>
          <w:rFonts w:ascii="Open Sans" w:hAnsi="Open Sans"/>
        </w:rPr>
        <w:t>zgłoszona do udziału w akcji za pomocą formularza zgłoszeniowego.</w:t>
      </w:r>
    </w:p>
    <w:p w14:paraId="24B37E55" w14:textId="2ECF37FA" w:rsidR="00AE5168" w:rsidRPr="00AE5168" w:rsidRDefault="0094215B" w:rsidP="00AE5168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>Regulamin: należy rozumieć niniejszy regulamin;</w:t>
      </w:r>
    </w:p>
    <w:p w14:paraId="40A78ABA" w14:textId="6EE848D2" w:rsidR="00AB699B" w:rsidRDefault="00AB699B" w:rsidP="00AB699B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Wypożyczalnia: </w:t>
      </w:r>
      <w:r w:rsidR="000169D2">
        <w:rPr>
          <w:rFonts w:ascii="Open Sans" w:hAnsi="Open Sans"/>
        </w:rPr>
        <w:t>w</w:t>
      </w:r>
      <w:r>
        <w:rPr>
          <w:rFonts w:ascii="Open Sans" w:hAnsi="Open Sans"/>
        </w:rPr>
        <w:t>ypożyczalnia sprzętu wodnego przystani Żabi Kruk;</w:t>
      </w:r>
    </w:p>
    <w:p w14:paraId="20B8D215" w14:textId="6DD18621" w:rsidR="00AB699B" w:rsidRDefault="00AB699B" w:rsidP="00AB699B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>Przystań: Przystań Żabi Kruk, ul. Żabi Kruk 15a, 80-822 Gdańsk</w:t>
      </w:r>
      <w:r w:rsidR="00151F61">
        <w:rPr>
          <w:rFonts w:ascii="Open Sans" w:hAnsi="Open Sans"/>
        </w:rPr>
        <w:t>;</w:t>
      </w:r>
    </w:p>
    <w:p w14:paraId="1A139FAB" w14:textId="08DF961F" w:rsidR="00151F61" w:rsidRPr="004C1BDB" w:rsidRDefault="00151F61" w:rsidP="00AB699B">
      <w:pPr>
        <w:pStyle w:val="Akapitzlist"/>
        <w:numPr>
          <w:ilvl w:val="1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Czas trwania Akcji: </w:t>
      </w:r>
      <w:r w:rsidR="008F779D">
        <w:rPr>
          <w:rFonts w:ascii="Open Sans" w:hAnsi="Open Sans"/>
        </w:rPr>
        <w:t>codziennie od</w:t>
      </w:r>
      <w:r>
        <w:rPr>
          <w:rFonts w:ascii="Open Sans" w:hAnsi="Open Sans"/>
        </w:rPr>
        <w:t xml:space="preserve"> </w:t>
      </w:r>
      <w:r w:rsidR="00305BC6">
        <w:rPr>
          <w:rFonts w:ascii="Open Sans" w:hAnsi="Open Sans"/>
        </w:rPr>
        <w:t>23</w:t>
      </w:r>
      <w:r>
        <w:rPr>
          <w:rFonts w:ascii="Open Sans" w:hAnsi="Open Sans"/>
        </w:rPr>
        <w:t>.0</w:t>
      </w:r>
      <w:r w:rsidR="00305BC6">
        <w:rPr>
          <w:rFonts w:ascii="Open Sans" w:hAnsi="Open Sans"/>
        </w:rPr>
        <w:t>4</w:t>
      </w:r>
      <w:r>
        <w:rPr>
          <w:rFonts w:ascii="Open Sans" w:hAnsi="Open Sans"/>
        </w:rPr>
        <w:t>.202</w:t>
      </w:r>
      <w:r w:rsidR="00305BC6">
        <w:rPr>
          <w:rFonts w:ascii="Open Sans" w:hAnsi="Open Sans"/>
        </w:rPr>
        <w:t>2</w:t>
      </w:r>
      <w:r>
        <w:rPr>
          <w:rFonts w:ascii="Open Sans" w:hAnsi="Open Sans"/>
        </w:rPr>
        <w:t xml:space="preserve"> do</w:t>
      </w:r>
      <w:r w:rsidR="008F779D">
        <w:rPr>
          <w:rFonts w:ascii="Open Sans" w:hAnsi="Open Sans"/>
        </w:rPr>
        <w:t xml:space="preserve"> 31.05.2022 oraz w dni robocze od 01.06.2022 do</w:t>
      </w:r>
      <w:r>
        <w:rPr>
          <w:rFonts w:ascii="Open Sans" w:hAnsi="Open Sans"/>
        </w:rPr>
        <w:t xml:space="preserve"> 3</w:t>
      </w:r>
      <w:r w:rsidR="00E63E69">
        <w:rPr>
          <w:rFonts w:ascii="Open Sans" w:hAnsi="Open Sans"/>
        </w:rPr>
        <w:t>1.08</w:t>
      </w:r>
      <w:r>
        <w:rPr>
          <w:rFonts w:ascii="Open Sans" w:hAnsi="Open Sans"/>
        </w:rPr>
        <w:t>.202</w:t>
      </w:r>
      <w:r w:rsidR="00305BC6">
        <w:rPr>
          <w:rFonts w:ascii="Open Sans" w:hAnsi="Open Sans"/>
        </w:rPr>
        <w:t>2</w:t>
      </w:r>
      <w:r>
        <w:rPr>
          <w:rFonts w:ascii="Open Sans" w:hAnsi="Open Sans"/>
        </w:rPr>
        <w:t xml:space="preserve"> roku </w:t>
      </w:r>
      <w:r w:rsidRPr="004C1BDB">
        <w:rPr>
          <w:rFonts w:ascii="Open Sans" w:hAnsi="Open Sans"/>
        </w:rPr>
        <w:t>w godzinach wypożyczania sprzętu ujętych w Regulaminie Wypożyczalni Sprzętu Wodnego Przystani „Żabi Kruk”.</w:t>
      </w:r>
    </w:p>
    <w:p w14:paraId="311EEB88" w14:textId="19DDC416" w:rsidR="00E25F62" w:rsidRPr="00FF36FE" w:rsidRDefault="00E25F62" w:rsidP="00FF36FE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>Akcja polega na udostępnieniu sprzętu wodnego dla osób, które zobowią</w:t>
      </w:r>
      <w:r w:rsidR="006838FC">
        <w:rPr>
          <w:rFonts w:ascii="Open Sans" w:hAnsi="Open Sans"/>
        </w:rPr>
        <w:t>ż</w:t>
      </w:r>
      <w:r w:rsidRPr="00FF36FE">
        <w:rPr>
          <w:rFonts w:ascii="Open Sans" w:hAnsi="Open Sans"/>
        </w:rPr>
        <w:t>ą się do pozbierania śmieci z wody na trasie spływu</w:t>
      </w:r>
      <w:r w:rsidR="00C16E82">
        <w:rPr>
          <w:rFonts w:ascii="Open Sans" w:hAnsi="Open Sans"/>
        </w:rPr>
        <w:t xml:space="preserve">, minimum </w:t>
      </w:r>
      <w:r w:rsidR="002437DE">
        <w:rPr>
          <w:rFonts w:ascii="Open Sans" w:hAnsi="Open Sans"/>
        </w:rPr>
        <w:t>trzydzieści litrów śmieci na kajak/rower wodny/łódkę.</w:t>
      </w:r>
    </w:p>
    <w:p w14:paraId="23B4E985" w14:textId="26A3AD19" w:rsidR="0003621E" w:rsidRDefault="0003621E" w:rsidP="0094215B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03621E">
        <w:rPr>
          <w:rFonts w:ascii="Open Sans" w:hAnsi="Open Sans"/>
        </w:rPr>
        <w:t>W przypadku niezebrania śmieci</w:t>
      </w:r>
      <w:r w:rsidR="002437DE">
        <w:rPr>
          <w:rFonts w:ascii="Open Sans" w:hAnsi="Open Sans"/>
        </w:rPr>
        <w:t xml:space="preserve"> o objętości 30 litrów</w:t>
      </w:r>
      <w:r>
        <w:rPr>
          <w:rFonts w:ascii="Open Sans" w:hAnsi="Open Sans"/>
        </w:rPr>
        <w:t>,</w:t>
      </w:r>
      <w:r w:rsidRPr="0003621E">
        <w:rPr>
          <w:rFonts w:ascii="Open Sans" w:hAnsi="Open Sans"/>
        </w:rPr>
        <w:t xml:space="preserve"> Uczestnik zostanie obciążony opłatą z tytułu wypożyczenia sprzętu.</w:t>
      </w:r>
    </w:p>
    <w:p w14:paraId="31F82188" w14:textId="664D5C08" w:rsidR="00AE5168" w:rsidRDefault="002D191F" w:rsidP="0094215B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>Udostępnienie</w:t>
      </w:r>
      <w:r w:rsidR="00A21F79" w:rsidRPr="00FF36FE">
        <w:rPr>
          <w:rFonts w:ascii="Open Sans" w:hAnsi="Open Sans"/>
        </w:rPr>
        <w:t xml:space="preserve"> sprzętu odbywa się po zgłoszeniu chęci udziału poprzez wypełnienie formularza</w:t>
      </w:r>
      <w:r w:rsidR="0094215B">
        <w:rPr>
          <w:rFonts w:ascii="Open Sans" w:hAnsi="Open Sans"/>
        </w:rPr>
        <w:t xml:space="preserve"> zgłoszeniowego</w:t>
      </w:r>
      <w:r w:rsidR="00A21F79" w:rsidRPr="00FF36FE">
        <w:rPr>
          <w:rFonts w:ascii="Open Sans" w:hAnsi="Open Sans"/>
        </w:rPr>
        <w:t xml:space="preserve">, przesłanie go na adres </w:t>
      </w:r>
      <w:hyperlink r:id="rId6" w:history="1">
        <w:r w:rsidR="004C1BDB" w:rsidRPr="004C1BDB">
          <w:rPr>
            <w:rStyle w:val="Hipercze"/>
            <w:rFonts w:ascii="Open Sans" w:hAnsi="Open Sans"/>
            <w:b/>
            <w:bCs/>
          </w:rPr>
          <w:t>ekokajak@sportgdansk.pl</w:t>
        </w:r>
      </w:hyperlink>
      <w:r w:rsidR="00A21F79" w:rsidRPr="00FF36FE">
        <w:rPr>
          <w:rFonts w:ascii="Open Sans" w:hAnsi="Open Sans"/>
        </w:rPr>
        <w:t xml:space="preserve"> najpóźniej dzień przed deklarowaną datą spływu</w:t>
      </w:r>
      <w:r w:rsidR="006838FC">
        <w:rPr>
          <w:rFonts w:ascii="Open Sans" w:hAnsi="Open Sans"/>
        </w:rPr>
        <w:t xml:space="preserve"> oraz</w:t>
      </w:r>
      <w:r w:rsidR="00A21F79" w:rsidRPr="00FF36FE">
        <w:rPr>
          <w:rFonts w:ascii="Open Sans" w:hAnsi="Open Sans"/>
        </w:rPr>
        <w:t xml:space="preserve"> po otrzymaniu potwierdzenia przyjęcia</w:t>
      </w:r>
      <w:r w:rsidR="006838FC">
        <w:rPr>
          <w:rFonts w:ascii="Open Sans" w:hAnsi="Open Sans"/>
        </w:rPr>
        <w:t xml:space="preserve"> ww.</w:t>
      </w:r>
      <w:r w:rsidR="00A21F79" w:rsidRPr="00FF36FE">
        <w:rPr>
          <w:rFonts w:ascii="Open Sans" w:hAnsi="Open Sans"/>
        </w:rPr>
        <w:t xml:space="preserve"> zgłoszenia.</w:t>
      </w:r>
      <w:r w:rsidR="0094215B">
        <w:rPr>
          <w:rFonts w:ascii="Open Sans" w:hAnsi="Open Sans"/>
        </w:rPr>
        <w:t xml:space="preserve"> Zgłoszenie uważa się za poprawnie i skutecznie wypełnione</w:t>
      </w:r>
      <w:r w:rsidR="0075545D">
        <w:rPr>
          <w:rFonts w:ascii="Open Sans" w:hAnsi="Open Sans"/>
        </w:rPr>
        <w:t>,</w:t>
      </w:r>
      <w:r w:rsidR="0094215B">
        <w:rPr>
          <w:rFonts w:ascii="Open Sans" w:hAnsi="Open Sans"/>
        </w:rPr>
        <w:t xml:space="preserve"> jeśli uzupełnione</w:t>
      </w:r>
      <w:r w:rsidR="00CC1660">
        <w:rPr>
          <w:rFonts w:ascii="Open Sans" w:hAnsi="Open Sans"/>
        </w:rPr>
        <w:t xml:space="preserve"> są</w:t>
      </w:r>
      <w:r w:rsidR="0094215B">
        <w:rPr>
          <w:rFonts w:ascii="Open Sans" w:hAnsi="Open Sans"/>
        </w:rPr>
        <w:t xml:space="preserve"> wszystkie wymagane dane.</w:t>
      </w:r>
      <w:r w:rsidR="00AE5168">
        <w:rPr>
          <w:rFonts w:ascii="Open Sans" w:hAnsi="Open Sans"/>
        </w:rPr>
        <w:t xml:space="preserve"> Wzór formularza zgłoszeniowego określony jest w załączniku do niniejszego Regulaminu.</w:t>
      </w:r>
      <w:r w:rsidR="0094215B">
        <w:rPr>
          <w:rFonts w:ascii="Open Sans" w:hAnsi="Open Sans"/>
        </w:rPr>
        <w:t xml:space="preserve"> </w:t>
      </w:r>
    </w:p>
    <w:p w14:paraId="5388D825" w14:textId="5055763D" w:rsidR="0094215B" w:rsidRPr="0094215B" w:rsidRDefault="0094215B" w:rsidP="0094215B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Bezpośrednio przed </w:t>
      </w:r>
      <w:r w:rsidR="002D191F">
        <w:rPr>
          <w:rFonts w:ascii="Open Sans" w:hAnsi="Open Sans"/>
        </w:rPr>
        <w:t>udostępnieniem</w:t>
      </w:r>
      <w:r>
        <w:rPr>
          <w:rFonts w:ascii="Open Sans" w:hAnsi="Open Sans"/>
        </w:rPr>
        <w:t xml:space="preserve"> sprzętu Uczestnik zobowiązany jest do złożenia oświadczenia według wzoru określonego niniejszym Regulaminem oraz zapoznania się z klauzulą informacyjną RODO.</w:t>
      </w:r>
    </w:p>
    <w:p w14:paraId="074021D7" w14:textId="29FDB6EB" w:rsidR="00FD7C47" w:rsidRPr="00FF36FE" w:rsidRDefault="00FD7C47" w:rsidP="00FF36FE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Liczba jednostek jednocześnie biorących udział w akcji jest ograniczona. Jednocześnie </w:t>
      </w:r>
      <w:r w:rsidR="00443E33">
        <w:rPr>
          <w:rFonts w:ascii="Open Sans" w:hAnsi="Open Sans"/>
        </w:rPr>
        <w:t>udostępnionych</w:t>
      </w:r>
      <w:r>
        <w:rPr>
          <w:rFonts w:ascii="Open Sans" w:hAnsi="Open Sans"/>
        </w:rPr>
        <w:t xml:space="preserve"> może być </w:t>
      </w:r>
      <w:r w:rsidR="002437DE">
        <w:rPr>
          <w:rFonts w:ascii="Open Sans" w:hAnsi="Open Sans"/>
        </w:rPr>
        <w:t>5</w:t>
      </w:r>
      <w:r>
        <w:rPr>
          <w:rFonts w:ascii="Open Sans" w:hAnsi="Open Sans"/>
        </w:rPr>
        <w:t xml:space="preserve"> kajaków</w:t>
      </w:r>
      <w:r w:rsidR="002437DE">
        <w:rPr>
          <w:rFonts w:ascii="Open Sans" w:hAnsi="Open Sans"/>
        </w:rPr>
        <w:t xml:space="preserve">, </w:t>
      </w:r>
      <w:r>
        <w:rPr>
          <w:rFonts w:ascii="Open Sans" w:hAnsi="Open Sans"/>
        </w:rPr>
        <w:t>2 rowerki wodne</w:t>
      </w:r>
      <w:r w:rsidR="002437DE">
        <w:rPr>
          <w:rFonts w:ascii="Open Sans" w:hAnsi="Open Sans"/>
        </w:rPr>
        <w:t xml:space="preserve"> i jedna łódź wiosłowa.</w:t>
      </w:r>
    </w:p>
    <w:p w14:paraId="2D9A1EED" w14:textId="368CDD11" w:rsidR="00A21F79" w:rsidRPr="00FF36FE" w:rsidRDefault="002D191F" w:rsidP="00FF36FE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</w:rPr>
        <w:t>Uczestnik</w:t>
      </w:r>
      <w:r w:rsidR="00A21F79" w:rsidRPr="00FF36FE">
        <w:rPr>
          <w:rFonts w:ascii="Open Sans" w:hAnsi="Open Sans"/>
        </w:rPr>
        <w:t xml:space="preserve"> zobowiązany jest do wniesienia kaucji za sprzęt wodny, kamizelki asekuracyjne oraz </w:t>
      </w:r>
      <w:r w:rsidR="004C1BDB">
        <w:rPr>
          <w:rFonts w:ascii="Open Sans" w:hAnsi="Open Sans"/>
        </w:rPr>
        <w:t>chwytaki</w:t>
      </w:r>
      <w:r w:rsidR="00A21F79" w:rsidRPr="00FF36FE">
        <w:rPr>
          <w:rFonts w:ascii="Open Sans" w:hAnsi="Open Sans"/>
        </w:rPr>
        <w:t xml:space="preserve"> w wysokości 50 zł. Kaucja podlega zwrotowi po oddaniu sprzętu w stanie niepogorszonym.</w:t>
      </w:r>
    </w:p>
    <w:p w14:paraId="10F0AEAB" w14:textId="1DCE57E5" w:rsidR="00A21F79" w:rsidRPr="00FF36FE" w:rsidRDefault="00E94730" w:rsidP="00FF36FE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>W ramach akcji uczest</w:t>
      </w:r>
      <w:r w:rsidR="009C4E5F">
        <w:rPr>
          <w:rFonts w:ascii="Open Sans" w:hAnsi="Open Sans"/>
        </w:rPr>
        <w:t>nikom przysługują dwie</w:t>
      </w:r>
      <w:r w:rsidRPr="00FF36FE">
        <w:rPr>
          <w:rFonts w:ascii="Open Sans" w:hAnsi="Open Sans"/>
        </w:rPr>
        <w:t xml:space="preserve"> godziny</w:t>
      </w:r>
      <w:r w:rsidR="0075545D">
        <w:rPr>
          <w:rFonts w:ascii="Open Sans" w:hAnsi="Open Sans"/>
        </w:rPr>
        <w:t xml:space="preserve"> użytkowania </w:t>
      </w:r>
      <w:r w:rsidR="00231970">
        <w:rPr>
          <w:rFonts w:ascii="Open Sans" w:hAnsi="Open Sans"/>
        </w:rPr>
        <w:t>sprzętu wodnego</w:t>
      </w:r>
      <w:r w:rsidRPr="00FF36FE">
        <w:rPr>
          <w:rFonts w:ascii="Open Sans" w:hAnsi="Open Sans"/>
        </w:rPr>
        <w:t>. Każda kolejna rozpoczęta godzina płatna jest zgodnie z aktualnym cennikiem regulowanym obowiązującym Zarządzeniem Prezydenta Miasta Gdańska.</w:t>
      </w:r>
    </w:p>
    <w:p w14:paraId="3477A42F" w14:textId="0734F711" w:rsidR="0075545D" w:rsidRPr="006838FC" w:rsidRDefault="00926A31" w:rsidP="006838FC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>Gdański Ośrodek Sportu zaopatrzy Uczestników w worki na śmieci</w:t>
      </w:r>
      <w:r w:rsidR="00FD7C47">
        <w:rPr>
          <w:rFonts w:ascii="Open Sans" w:hAnsi="Open Sans"/>
        </w:rPr>
        <w:t xml:space="preserve"> oraz</w:t>
      </w:r>
      <w:r w:rsidRPr="00FF36FE">
        <w:rPr>
          <w:rFonts w:ascii="Open Sans" w:hAnsi="Open Sans"/>
        </w:rPr>
        <w:t xml:space="preserve"> chwytak</w:t>
      </w:r>
      <w:r w:rsidR="00FD7C47">
        <w:rPr>
          <w:rFonts w:ascii="Open Sans" w:hAnsi="Open Sans"/>
        </w:rPr>
        <w:t>i</w:t>
      </w:r>
      <w:r w:rsidR="004276DF" w:rsidRPr="00FF36FE">
        <w:rPr>
          <w:rFonts w:ascii="Open Sans" w:hAnsi="Open Sans"/>
        </w:rPr>
        <w:t>. Uczestnicy zobowiązani s</w:t>
      </w:r>
      <w:r w:rsidR="0075545D">
        <w:rPr>
          <w:rFonts w:ascii="Open Sans" w:hAnsi="Open Sans"/>
        </w:rPr>
        <w:t>ą</w:t>
      </w:r>
      <w:r w:rsidR="004276DF" w:rsidRPr="00FF36FE">
        <w:rPr>
          <w:rFonts w:ascii="Open Sans" w:hAnsi="Open Sans"/>
        </w:rPr>
        <w:t xml:space="preserve"> przywieźć zebrane śmieci do przystani</w:t>
      </w:r>
      <w:r w:rsidR="002437DE">
        <w:rPr>
          <w:rFonts w:ascii="Open Sans" w:hAnsi="Open Sans"/>
        </w:rPr>
        <w:t xml:space="preserve"> i</w:t>
      </w:r>
      <w:r w:rsidR="009C4E5F">
        <w:rPr>
          <w:rFonts w:ascii="Open Sans" w:hAnsi="Open Sans"/>
        </w:rPr>
        <w:t xml:space="preserve"> wrzucić</w:t>
      </w:r>
      <w:r w:rsidR="004276DF" w:rsidRPr="00FF36FE">
        <w:rPr>
          <w:rFonts w:ascii="Open Sans" w:hAnsi="Open Sans"/>
        </w:rPr>
        <w:t xml:space="preserve"> do odpowiednich </w:t>
      </w:r>
      <w:r w:rsidR="00E25F62" w:rsidRPr="00FF36FE">
        <w:rPr>
          <w:rFonts w:ascii="Open Sans" w:hAnsi="Open Sans"/>
        </w:rPr>
        <w:t>pojemników przeznaczonych do selektywnej zbiórki odpadów.</w:t>
      </w:r>
    </w:p>
    <w:p w14:paraId="58654BA1" w14:textId="6EA3177C" w:rsidR="00F37DC1" w:rsidRPr="0075545D" w:rsidRDefault="00F37DC1" w:rsidP="0075545D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75545D">
        <w:rPr>
          <w:rFonts w:ascii="Open Sans" w:hAnsi="Open Sans"/>
        </w:rPr>
        <w:t>Warunkiem wzięcia udziału w akcji jest zapoznanie się z treścią i zaakceptowanie niniejszego Regulaminu</w:t>
      </w:r>
      <w:r w:rsidR="0094215B" w:rsidRPr="0075545D">
        <w:rPr>
          <w:rFonts w:ascii="Open Sans" w:hAnsi="Open Sans"/>
        </w:rPr>
        <w:t xml:space="preserve"> oraz</w:t>
      </w:r>
      <w:r w:rsidRPr="0075545D">
        <w:rPr>
          <w:rFonts w:ascii="Open Sans" w:hAnsi="Open Sans"/>
        </w:rPr>
        <w:t xml:space="preserve"> Regulaminu Wypożyczalni Sprzętu Wodnego Przystani </w:t>
      </w:r>
      <w:r w:rsidR="00231970">
        <w:rPr>
          <w:rFonts w:ascii="Open Sans" w:hAnsi="Open Sans"/>
        </w:rPr>
        <w:t>„</w:t>
      </w:r>
      <w:r w:rsidRPr="0075545D">
        <w:rPr>
          <w:rFonts w:ascii="Open Sans" w:hAnsi="Open Sans"/>
        </w:rPr>
        <w:t>Żabi Kruk</w:t>
      </w:r>
      <w:r w:rsidR="00231970">
        <w:rPr>
          <w:rFonts w:ascii="Open Sans" w:hAnsi="Open Sans"/>
        </w:rPr>
        <w:t>”</w:t>
      </w:r>
      <w:r w:rsidR="00AE5168">
        <w:rPr>
          <w:rFonts w:ascii="Open Sans" w:hAnsi="Open Sans"/>
        </w:rPr>
        <w:t>.</w:t>
      </w:r>
    </w:p>
    <w:p w14:paraId="0532FA85" w14:textId="1B8D0566" w:rsidR="00E94730" w:rsidRPr="0075545D" w:rsidRDefault="00A21F79" w:rsidP="00A21F79">
      <w:pPr>
        <w:pStyle w:val="Akapitzlist"/>
        <w:numPr>
          <w:ilvl w:val="0"/>
          <w:numId w:val="1"/>
        </w:numPr>
        <w:jc w:val="both"/>
        <w:rPr>
          <w:rFonts w:ascii="Open Sans" w:hAnsi="Open Sans"/>
        </w:rPr>
      </w:pPr>
      <w:r w:rsidRPr="00FF36FE">
        <w:rPr>
          <w:rFonts w:ascii="Open Sans" w:hAnsi="Open Sans"/>
        </w:rPr>
        <w:t xml:space="preserve">Regulamin wchodzi w życie </w:t>
      </w:r>
      <w:r w:rsidR="004276DF" w:rsidRPr="00FF36FE">
        <w:rPr>
          <w:rFonts w:ascii="Open Sans" w:hAnsi="Open Sans"/>
        </w:rPr>
        <w:t xml:space="preserve"> </w:t>
      </w:r>
      <w:r w:rsidR="008F779D">
        <w:rPr>
          <w:rFonts w:ascii="Open Sans" w:hAnsi="Open Sans"/>
        </w:rPr>
        <w:t>z dniem podpisania.</w:t>
      </w:r>
    </w:p>
    <w:sectPr w:rsidR="00E94730" w:rsidRPr="00755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0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748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10"/>
    <w:rsid w:val="000169D2"/>
    <w:rsid w:val="0003621E"/>
    <w:rsid w:val="000B34CE"/>
    <w:rsid w:val="00151F61"/>
    <w:rsid w:val="00231970"/>
    <w:rsid w:val="002437DE"/>
    <w:rsid w:val="002816CA"/>
    <w:rsid w:val="00287645"/>
    <w:rsid w:val="002A1360"/>
    <w:rsid w:val="002C6510"/>
    <w:rsid w:val="002D191F"/>
    <w:rsid w:val="00305BC6"/>
    <w:rsid w:val="00385E4F"/>
    <w:rsid w:val="004213EE"/>
    <w:rsid w:val="004276DF"/>
    <w:rsid w:val="00443E33"/>
    <w:rsid w:val="00490ACF"/>
    <w:rsid w:val="004C1BDB"/>
    <w:rsid w:val="00562D8B"/>
    <w:rsid w:val="006838FC"/>
    <w:rsid w:val="006E3202"/>
    <w:rsid w:val="00726C40"/>
    <w:rsid w:val="0075545D"/>
    <w:rsid w:val="0078403E"/>
    <w:rsid w:val="008C4117"/>
    <w:rsid w:val="008F779D"/>
    <w:rsid w:val="00926A31"/>
    <w:rsid w:val="0094215B"/>
    <w:rsid w:val="009C4E5F"/>
    <w:rsid w:val="00A21F79"/>
    <w:rsid w:val="00AB5371"/>
    <w:rsid w:val="00AB699B"/>
    <w:rsid w:val="00AE5168"/>
    <w:rsid w:val="00B05A2A"/>
    <w:rsid w:val="00C16E82"/>
    <w:rsid w:val="00CA19F9"/>
    <w:rsid w:val="00CC1660"/>
    <w:rsid w:val="00DD12B2"/>
    <w:rsid w:val="00E25F62"/>
    <w:rsid w:val="00E63E69"/>
    <w:rsid w:val="00E94730"/>
    <w:rsid w:val="00F37DC1"/>
    <w:rsid w:val="00FA3AD5"/>
    <w:rsid w:val="00FD7C47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8AE7"/>
  <w15:chartTrackingRefBased/>
  <w15:docId w15:val="{0C73CACF-7E65-4C20-B1FC-8619BA97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1F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F7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3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kajak@sportgd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F1C7-67D4-4E5E-81AE-94424CDC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7</cp:revision>
  <dcterms:created xsi:type="dcterms:W3CDTF">2021-04-23T08:21:00Z</dcterms:created>
  <dcterms:modified xsi:type="dcterms:W3CDTF">2022-04-05T08:22:00Z</dcterms:modified>
</cp:coreProperties>
</file>